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D9" w:rsidRDefault="00870E52" w:rsidP="00DB5EB5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4F334CAB" wp14:editId="7E11294A">
            <wp:simplePos x="0" y="0"/>
            <wp:positionH relativeFrom="column">
              <wp:posOffset>5876925</wp:posOffset>
            </wp:positionH>
            <wp:positionV relativeFrom="paragraph">
              <wp:posOffset>-95250</wp:posOffset>
            </wp:positionV>
            <wp:extent cx="723900" cy="600651"/>
            <wp:effectExtent l="0" t="0" r="0" b="9525"/>
            <wp:wrapNone/>
            <wp:docPr id="28" name="Picture 28" descr="C:\Users\barnicklec\AppData\Local\Microsoft\Windows\Temporary Internet Files\Content.IE5\3TCB5L1J\backtoschoolclipartrg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nicklec\AppData\Local\Microsoft\Windows\Temporary Internet Files\Content.IE5\3TCB5L1J\backtoschoolclipartrg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CD9" w:rsidRPr="00C62F4A">
        <w:rPr>
          <w:sz w:val="36"/>
          <w:szCs w:val="36"/>
        </w:rPr>
        <w:t>Change in Transportation</w:t>
      </w:r>
      <w:r w:rsidR="00DB5EB5">
        <w:rPr>
          <w:sz w:val="36"/>
          <w:szCs w:val="36"/>
        </w:rPr>
        <w:t>/Notes to School</w:t>
      </w:r>
    </w:p>
    <w:p w:rsidR="005A7C81" w:rsidRPr="00660F1D" w:rsidRDefault="005A7C81" w:rsidP="005A7C81">
      <w:pPr>
        <w:spacing w:after="0"/>
        <w:jc w:val="center"/>
        <w:rPr>
          <w:sz w:val="20"/>
          <w:szCs w:val="20"/>
        </w:rPr>
      </w:pPr>
      <w:r w:rsidRPr="00660F1D">
        <w:rPr>
          <w:sz w:val="20"/>
          <w:szCs w:val="20"/>
        </w:rPr>
        <w:t>Please use this form anytime there will be a change in the student’s day.</w:t>
      </w:r>
    </w:p>
    <w:p w:rsidR="00900543" w:rsidRPr="00660F1D" w:rsidRDefault="00660F1D" w:rsidP="00900543">
      <w:pPr>
        <w:spacing w:after="0"/>
      </w:pPr>
      <w:r w:rsidRPr="00660F1D">
        <w:t>Please return this form to</w:t>
      </w:r>
      <w:r w:rsidR="006B6BF9">
        <w:t xml:space="preserve"> the </w:t>
      </w:r>
      <w:r w:rsidRPr="00660F1D">
        <w:t>student’s teacher.  Please return one form per student. (</w:t>
      </w:r>
      <w:r w:rsidRPr="006B6BF9">
        <w:rPr>
          <w:sz w:val="20"/>
          <w:szCs w:val="20"/>
        </w:rPr>
        <w:t>E</w:t>
      </w:r>
      <w:r w:rsidR="00900543" w:rsidRPr="006B6BF9">
        <w:rPr>
          <w:sz w:val="20"/>
          <w:szCs w:val="20"/>
        </w:rPr>
        <w:t xml:space="preserve">ach teacher </w:t>
      </w:r>
      <w:r w:rsidR="00643B49">
        <w:rPr>
          <w:sz w:val="20"/>
          <w:szCs w:val="20"/>
        </w:rPr>
        <w:t xml:space="preserve">will </w:t>
      </w:r>
      <w:r w:rsidR="00900543" w:rsidRPr="006B6BF9">
        <w:rPr>
          <w:sz w:val="20"/>
          <w:szCs w:val="20"/>
        </w:rPr>
        <w:t>need a note)</w:t>
      </w:r>
    </w:p>
    <w:p w:rsidR="00900543" w:rsidRPr="00900543" w:rsidRDefault="00900543" w:rsidP="00900543">
      <w:pPr>
        <w:spacing w:after="0"/>
        <w:rPr>
          <w:sz w:val="16"/>
          <w:szCs w:val="16"/>
        </w:rPr>
      </w:pPr>
    </w:p>
    <w:p w:rsidR="00C34CD9" w:rsidRPr="00E70821" w:rsidRDefault="00C34CD9">
      <w:r w:rsidRPr="00E70821">
        <w:t xml:space="preserve">Name of Student </w:t>
      </w:r>
      <w:r w:rsidR="00E70821">
        <w:t xml:space="preserve">(first &amp; </w:t>
      </w:r>
      <w:r w:rsidRPr="00E70821">
        <w:t>last</w:t>
      </w:r>
      <w:proofErr w:type="gramStart"/>
      <w:r w:rsidRPr="00E70821">
        <w:t>)_</w:t>
      </w:r>
      <w:proofErr w:type="gramEnd"/>
      <w:r w:rsidRPr="00E70821">
        <w:t>____________________________</w:t>
      </w:r>
      <w:r w:rsidR="00A06981" w:rsidRPr="00E70821">
        <w:t>______</w:t>
      </w:r>
      <w:r w:rsidR="00E70821">
        <w:t>____________</w:t>
      </w:r>
      <w:r w:rsidR="00A06981" w:rsidRPr="00E70821">
        <w:t>_</w:t>
      </w:r>
      <w:r w:rsidRPr="00E70821">
        <w:t>___</w:t>
      </w:r>
      <w:r w:rsidR="00A06981" w:rsidRPr="00E70821">
        <w:t xml:space="preserve"> </w:t>
      </w:r>
      <w:r w:rsidR="00C62F4A" w:rsidRPr="00E70821">
        <w:t xml:space="preserve"> Date ________________</w:t>
      </w:r>
    </w:p>
    <w:p w:rsidR="00C34CD9" w:rsidRPr="00E70821" w:rsidRDefault="00C34CD9" w:rsidP="006378E6">
      <w:pPr>
        <w:spacing w:after="120"/>
      </w:pPr>
      <w:r w:rsidRPr="00E70821">
        <w:t>Teacher ___________________________________________</w:t>
      </w:r>
      <w:r w:rsidR="00A06981" w:rsidRPr="00E70821">
        <w:t>_______</w:t>
      </w:r>
      <w:r w:rsidRPr="00E70821">
        <w:t>___</w:t>
      </w:r>
      <w:proofErr w:type="gramStart"/>
      <w:r w:rsidRPr="00E70821">
        <w:t>_  Grade</w:t>
      </w:r>
      <w:proofErr w:type="gramEnd"/>
      <w:r w:rsidRPr="00E70821">
        <w:t xml:space="preserve"> ____________</w:t>
      </w:r>
      <w:r w:rsidR="00E70821">
        <w:t>____________</w:t>
      </w:r>
      <w:r w:rsidRPr="00E70821">
        <w:t>_____</w:t>
      </w:r>
    </w:p>
    <w:p w:rsidR="00C62F4A" w:rsidRPr="00660F1D" w:rsidRDefault="00C34CD9" w:rsidP="006378E6">
      <w:pPr>
        <w:spacing w:after="0"/>
        <w:rPr>
          <w:b/>
        </w:rPr>
      </w:pPr>
      <w:r w:rsidRPr="00660F1D">
        <w:rPr>
          <w:b/>
        </w:rPr>
        <w:t>Please send my chi</w:t>
      </w:r>
      <w:r w:rsidR="00E70821" w:rsidRPr="00660F1D">
        <w:rPr>
          <w:b/>
        </w:rPr>
        <w:t>ld by:</w:t>
      </w:r>
    </w:p>
    <w:p w:rsidR="00075130" w:rsidRDefault="00C62F4A" w:rsidP="00660F1D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3FFAF" wp14:editId="3E54BDFB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6192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0;margin-top:2.1pt;width:12.75pt;height:1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" fillcolor="#ccc0d9 [1303]" strokecolor="#243f60 [1604]" strokeweight="2pt"/>
            </w:pict>
          </mc:Fallback>
        </mc:AlternateContent>
      </w:r>
      <w:r w:rsidRPr="00E70821">
        <w:t xml:space="preserve"> </w:t>
      </w:r>
      <w:r w:rsidR="00E70821" w:rsidRPr="00E70821">
        <w:t xml:space="preserve">       </w:t>
      </w:r>
      <w:r w:rsidRPr="00E70821">
        <w:t>Car Rider</w:t>
      </w:r>
      <w:r w:rsidR="00DB5EB5">
        <w:t>:</w:t>
      </w:r>
      <w:r w:rsidRPr="00E70821">
        <w:t xml:space="preserve"> (with who &amp; </w:t>
      </w:r>
      <w:r w:rsidR="00DB5EB5">
        <w:t>Car Tag #</w:t>
      </w:r>
      <w:r w:rsidRPr="00E70821">
        <w:t>) __________</w:t>
      </w:r>
      <w:r w:rsidR="00DB5EB5">
        <w:t>_________________________</w:t>
      </w:r>
      <w:r w:rsidRPr="00E70821">
        <w:t>________</w:t>
      </w:r>
      <w:r w:rsidR="00E70821" w:rsidRPr="00E70821">
        <w:t>________________________</w:t>
      </w:r>
    </w:p>
    <w:p w:rsidR="00660F1D" w:rsidRPr="00660F1D" w:rsidRDefault="00660F1D" w:rsidP="00660F1D">
      <w:pPr>
        <w:spacing w:after="0"/>
        <w:rPr>
          <w:sz w:val="4"/>
          <w:szCs w:val="4"/>
        </w:rPr>
      </w:pPr>
    </w:p>
    <w:p w:rsidR="00C34CD9" w:rsidRDefault="00900543" w:rsidP="00660F1D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9251E" wp14:editId="7DE1CF0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0;margin-top:.7pt;width:12.75pt;height: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" fillcolor="#ccc0d9 [1303]" strokecolor="#243f60 [1604]" strokeweight="2pt"/>
            </w:pict>
          </mc:Fallback>
        </mc:AlternateContent>
      </w:r>
      <w:r w:rsidR="00075130">
        <w:t xml:space="preserve">       </w:t>
      </w:r>
      <w:r w:rsidR="00E70821" w:rsidRPr="00E70821">
        <w:t xml:space="preserve"> B</w:t>
      </w:r>
      <w:r w:rsidR="00C34CD9" w:rsidRPr="00E70821">
        <w:t>us</w:t>
      </w:r>
      <w:r w:rsidR="00DB5EB5">
        <w:t xml:space="preserve">: </w:t>
      </w:r>
      <w:r w:rsidR="00C34CD9" w:rsidRPr="00E70821">
        <w:t xml:space="preserve"> </w:t>
      </w:r>
      <w:r w:rsidR="00DB5EB5">
        <w:t>(</w:t>
      </w:r>
      <w:r w:rsidR="00C34CD9" w:rsidRPr="00DB5EB5">
        <w:rPr>
          <w:sz w:val="20"/>
          <w:szCs w:val="20"/>
        </w:rPr>
        <w:t xml:space="preserve">bus </w:t>
      </w:r>
      <w:r w:rsidR="00DB5EB5" w:rsidRPr="00DB5EB5">
        <w:rPr>
          <w:sz w:val="20"/>
          <w:szCs w:val="20"/>
        </w:rPr>
        <w:t>number</w:t>
      </w:r>
      <w:r w:rsidR="003B30E3">
        <w:t>) ___</w:t>
      </w:r>
      <w:r w:rsidR="00DB5EB5">
        <w:t>___ To</w:t>
      </w:r>
      <w:r>
        <w:t>:</w:t>
      </w:r>
      <w:r w:rsidR="00DB5EB5">
        <w:t xml:space="preserve"> (</w:t>
      </w:r>
      <w:r w:rsidR="00DB5EB5" w:rsidRPr="00DB5EB5">
        <w:rPr>
          <w:sz w:val="18"/>
          <w:szCs w:val="18"/>
        </w:rPr>
        <w:t>Address &amp; Who for the bus driver</w:t>
      </w:r>
      <w:r w:rsidR="00C34CD9" w:rsidRPr="00E70821">
        <w:t>) __________</w:t>
      </w:r>
      <w:r w:rsidR="003B30E3">
        <w:t>___</w:t>
      </w:r>
      <w:r w:rsidR="00E70821" w:rsidRPr="00E70821">
        <w:t>_</w:t>
      </w:r>
      <w:r w:rsidR="00C34CD9" w:rsidRPr="00E70821">
        <w:t>___</w:t>
      </w:r>
      <w:r w:rsidR="00DB5EB5">
        <w:t>__________________________</w:t>
      </w:r>
      <w:r w:rsidR="00E70821" w:rsidRPr="00E70821">
        <w:t>___</w:t>
      </w:r>
    </w:p>
    <w:p w:rsidR="00660F1D" w:rsidRPr="00660F1D" w:rsidRDefault="00660F1D" w:rsidP="00660F1D">
      <w:pPr>
        <w:spacing w:after="0"/>
        <w:rPr>
          <w:sz w:val="4"/>
          <w:szCs w:val="4"/>
        </w:rPr>
      </w:pPr>
    </w:p>
    <w:p w:rsidR="00C62F4A" w:rsidRPr="00E70821" w:rsidRDefault="00900543" w:rsidP="00660F1D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14026" wp14:editId="2896D995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162.75pt;margin-top:0;width:13.5pt;height:1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" fillcolor="#ccc0d9 [1303]" strokecolor="#243f60 [1604]" strokeweight="2pt"/>
            </w:pict>
          </mc:Fallback>
        </mc:AlternateContent>
      </w: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5F28F" wp14:editId="50D732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0;margin-top:0;width:12.75pt;height:1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" fillcolor="#ccc0d9 [1303]" strokecolor="#243f60 [1604]" strokeweight="2pt"/>
            </w:pict>
          </mc:Fallback>
        </mc:AlternateContent>
      </w:r>
      <w:r w:rsidR="00E70821" w:rsidRPr="00E70821">
        <w:t xml:space="preserve">        </w:t>
      </w:r>
      <w:r w:rsidR="00C62F4A" w:rsidRPr="00E70821">
        <w:t xml:space="preserve">St John’s Day Care </w:t>
      </w:r>
      <w:r w:rsidR="00E70821" w:rsidRPr="00E70821">
        <w:t>Bus</w:t>
      </w:r>
      <w:r w:rsidR="00C62F4A" w:rsidRPr="00E70821">
        <w:tab/>
      </w:r>
      <w:r w:rsidR="00C62F4A" w:rsidRPr="00E70821">
        <w:tab/>
        <w:t xml:space="preserve">Walker </w:t>
      </w:r>
      <w:r w:rsidR="00E70821" w:rsidRPr="00E70821">
        <w:t>(where) ______________________</w:t>
      </w:r>
      <w:r w:rsidR="00E70821">
        <w:t>_____________________________</w:t>
      </w:r>
    </w:p>
    <w:p w:rsidR="006378E6" w:rsidRPr="00E70821" w:rsidRDefault="00C34CD9" w:rsidP="006378E6">
      <w:pPr>
        <w:spacing w:after="0"/>
        <w:rPr>
          <w:b/>
        </w:rPr>
      </w:pPr>
      <w:r w:rsidRPr="00E70821">
        <w:rPr>
          <w:b/>
        </w:rPr>
        <w:t>This Change is</w:t>
      </w:r>
    </w:p>
    <w:p w:rsidR="00A06981" w:rsidRPr="00E70821" w:rsidRDefault="00C34CD9" w:rsidP="00A06981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96389" wp14:editId="7F5C6E09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619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.6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" fillcolor="#ccc0d9 [1303]" strokecolor="#243f60 [1604]" strokeweight="2pt"/>
            </w:pict>
          </mc:Fallback>
        </mc:AlternateContent>
      </w:r>
      <w:r w:rsidR="00E70821">
        <w:t xml:space="preserve">         </w:t>
      </w:r>
      <w:r w:rsidRPr="00E70821">
        <w:t>For today only</w:t>
      </w:r>
    </w:p>
    <w:p w:rsidR="00C34CD9" w:rsidRPr="00E70821" w:rsidRDefault="00A06981" w:rsidP="00900543">
      <w:pPr>
        <w:spacing w:after="12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6455C" wp14:editId="5DCF9816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619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0;margin-top:2.4pt;width:12.7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" fillcolor="#ccc0d9 [1303]" strokecolor="#243f60 [1604]" strokeweight="2pt"/>
            </w:pict>
          </mc:Fallback>
        </mc:AlternateContent>
      </w:r>
      <w:r w:rsidR="00E70821">
        <w:t xml:space="preserve">         </w:t>
      </w:r>
      <w:r w:rsidR="00C34CD9" w:rsidRPr="00E70821">
        <w:t>For the following dates</w:t>
      </w:r>
      <w:r w:rsidR="00900543">
        <w:t>/sport season:</w:t>
      </w:r>
      <w:r w:rsidR="00C34CD9" w:rsidRPr="00E70821">
        <w:t xml:space="preserve"> __________ - __________</w:t>
      </w:r>
    </w:p>
    <w:p w:rsidR="00C34CD9" w:rsidRPr="00E70821" w:rsidRDefault="00900543" w:rsidP="00900543">
      <w:pPr>
        <w:spacing w:after="12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A70A4" wp14:editId="2B900597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619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0;margin-top:-.3pt;width:12.75pt;height:1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" fillcolor="#ccc0d9 [1303]" strokecolor="#243f60 [1604]" strokeweight="2pt"/>
            </w:pict>
          </mc:Fallback>
        </mc:AlternateContent>
      </w:r>
      <w:r w:rsidR="00E70821">
        <w:t xml:space="preserve">         </w:t>
      </w:r>
      <w:r>
        <w:t xml:space="preserve">For </w:t>
      </w:r>
      <w:r w:rsidR="00A06981" w:rsidRPr="00E70821">
        <w:t>School Year</w:t>
      </w:r>
      <w:r>
        <w:t xml:space="preserve">                     </w:t>
      </w:r>
    </w:p>
    <w:p w:rsidR="00A06981" w:rsidRPr="00E70821" w:rsidRDefault="00DB5EB5" w:rsidP="00A06981">
      <w:pPr>
        <w:spacing w:after="0"/>
      </w:pPr>
      <w:r w:rsidRPr="00524F45">
        <w:rPr>
          <w:b/>
        </w:rPr>
        <w:t>Notes</w:t>
      </w:r>
      <w:r w:rsidR="00A06981" w:rsidRPr="00524F45">
        <w:rPr>
          <w:b/>
        </w:rPr>
        <w:t>:</w:t>
      </w:r>
      <w:r w:rsidR="00A06981" w:rsidRPr="00E70821">
        <w:t xml:space="preserve"> ______________________________</w:t>
      </w:r>
      <w:r>
        <w:t>______</w:t>
      </w:r>
      <w:r w:rsidR="00A06981" w:rsidRPr="00E70821">
        <w:t>_____________</w:t>
      </w:r>
      <w:r w:rsidR="00E70821" w:rsidRPr="00E70821">
        <w:t>___________</w:t>
      </w:r>
      <w:r w:rsidR="00A06981" w:rsidRPr="00E70821">
        <w:t>__</w:t>
      </w:r>
      <w:r w:rsidR="006378E6">
        <w:t>______________________________</w:t>
      </w:r>
    </w:p>
    <w:p w:rsidR="00A06981" w:rsidRPr="00E70821" w:rsidRDefault="00A06981" w:rsidP="00A06981">
      <w:pPr>
        <w:spacing w:after="0"/>
        <w:rPr>
          <w:sz w:val="16"/>
          <w:szCs w:val="16"/>
        </w:rPr>
      </w:pPr>
    </w:p>
    <w:p w:rsidR="00A06981" w:rsidRPr="00E70821" w:rsidRDefault="00A06981" w:rsidP="00A06981">
      <w:pPr>
        <w:spacing w:after="0"/>
      </w:pPr>
      <w:r w:rsidRPr="00E70821">
        <w:t>Parent Signature________________________________________________________</w:t>
      </w:r>
    </w:p>
    <w:p w:rsidR="00643B49" w:rsidRPr="00643B49" w:rsidRDefault="00643B49" w:rsidP="00A06981">
      <w:pPr>
        <w:spacing w:after="0"/>
        <w:rPr>
          <w:sz w:val="4"/>
          <w:szCs w:val="4"/>
        </w:rPr>
      </w:pPr>
    </w:p>
    <w:p w:rsidR="00A06981" w:rsidRPr="00E70821" w:rsidRDefault="00A06981" w:rsidP="00A06981">
      <w:pPr>
        <w:spacing w:after="0"/>
      </w:pPr>
      <w:r w:rsidRPr="00E70821">
        <w:t>Phone # ___________________________________________________</w:t>
      </w:r>
    </w:p>
    <w:p w:rsidR="00A06981" w:rsidRPr="00E70821" w:rsidRDefault="00A06981" w:rsidP="00A06981">
      <w:pPr>
        <w:spacing w:after="0"/>
        <w:rPr>
          <w:sz w:val="16"/>
          <w:szCs w:val="16"/>
        </w:rPr>
      </w:pPr>
    </w:p>
    <w:p w:rsidR="00A54483" w:rsidRPr="00A54483" w:rsidRDefault="00A06981" w:rsidP="00A06981">
      <w:pPr>
        <w:spacing w:after="0"/>
        <w:rPr>
          <w:sz w:val="20"/>
          <w:szCs w:val="20"/>
        </w:rPr>
      </w:pPr>
      <w:r w:rsidRPr="00660F1D">
        <w:rPr>
          <w:sz w:val="20"/>
          <w:szCs w:val="20"/>
        </w:rPr>
        <w:t>Thank you</w:t>
      </w:r>
      <w:r w:rsidR="00660F1D" w:rsidRPr="00660F1D">
        <w:rPr>
          <w:sz w:val="20"/>
          <w:szCs w:val="20"/>
        </w:rPr>
        <w:t xml:space="preserve"> for your assistance in keeping school informed.</w:t>
      </w:r>
    </w:p>
    <w:p w:rsidR="00075130" w:rsidRDefault="00884B7E" w:rsidP="00A06981">
      <w:pPr>
        <w:spacing w:after="0"/>
      </w:pPr>
      <w:r>
        <w:pict>
          <v:rect id="_x0000_i1025" style="width:540pt;height:1.5pt" o:hralign="center" o:hrstd="t" o:hrnoshade="t" o:hr="t" fillcolor="#404040 [2429]" stroked="f"/>
        </w:pict>
      </w:r>
    </w:p>
    <w:p w:rsidR="005A7C81" w:rsidRPr="00870E52" w:rsidRDefault="00870E52" w:rsidP="00660F1D">
      <w:pPr>
        <w:spacing w:after="0"/>
        <w:jc w:val="center"/>
        <w:rPr>
          <w:sz w:val="8"/>
          <w:szCs w:val="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569B6AB9" wp14:editId="235A1D5D">
            <wp:simplePos x="0" y="0"/>
            <wp:positionH relativeFrom="column">
              <wp:posOffset>5876925</wp:posOffset>
            </wp:positionH>
            <wp:positionV relativeFrom="paragraph">
              <wp:posOffset>16510</wp:posOffset>
            </wp:positionV>
            <wp:extent cx="723900" cy="600651"/>
            <wp:effectExtent l="0" t="0" r="0" b="9525"/>
            <wp:wrapNone/>
            <wp:docPr id="27" name="Picture 27" descr="C:\Users\barnicklec\AppData\Local\Microsoft\Windows\Temporary Internet Files\Content.IE5\3TCB5L1J\backtoschoolclipartrg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nicklec\AppData\Local\Microsoft\Windows\Temporary Internet Files\Content.IE5\3TCB5L1J\backtoschoolclipartrg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F1D" w:rsidRDefault="00660F1D" w:rsidP="00660F1D">
      <w:pPr>
        <w:spacing w:after="0"/>
        <w:jc w:val="center"/>
        <w:rPr>
          <w:sz w:val="36"/>
          <w:szCs w:val="36"/>
        </w:rPr>
      </w:pPr>
      <w:r w:rsidRPr="00C62F4A">
        <w:rPr>
          <w:sz w:val="36"/>
          <w:szCs w:val="36"/>
        </w:rPr>
        <w:t>Change in Transportation</w:t>
      </w:r>
      <w:r>
        <w:rPr>
          <w:sz w:val="36"/>
          <w:szCs w:val="36"/>
        </w:rPr>
        <w:t>/Notes to School</w:t>
      </w:r>
    </w:p>
    <w:p w:rsidR="005A7C81" w:rsidRPr="005A7C81" w:rsidRDefault="005A7C81" w:rsidP="005A7C81">
      <w:pPr>
        <w:spacing w:after="0"/>
        <w:jc w:val="center"/>
        <w:rPr>
          <w:sz w:val="20"/>
          <w:szCs w:val="20"/>
        </w:rPr>
      </w:pPr>
      <w:r w:rsidRPr="00660F1D">
        <w:rPr>
          <w:sz w:val="20"/>
          <w:szCs w:val="20"/>
        </w:rPr>
        <w:t>Please use this form anytime there will be</w:t>
      </w:r>
      <w:r>
        <w:rPr>
          <w:sz w:val="20"/>
          <w:szCs w:val="20"/>
        </w:rPr>
        <w:t xml:space="preserve"> a change in the student’s day.</w:t>
      </w:r>
    </w:p>
    <w:p w:rsidR="00D07D92" w:rsidRDefault="00660F1D" w:rsidP="00660F1D">
      <w:pPr>
        <w:spacing w:after="0"/>
        <w:rPr>
          <w:sz w:val="18"/>
          <w:szCs w:val="18"/>
        </w:rPr>
      </w:pPr>
      <w:r w:rsidRPr="00660F1D">
        <w:t xml:space="preserve">Please return this form to </w:t>
      </w:r>
      <w:r w:rsidR="006B6BF9">
        <w:t xml:space="preserve">the </w:t>
      </w:r>
      <w:r w:rsidRPr="00660F1D">
        <w:t xml:space="preserve">student’s teacher.  Please return one form per student. </w:t>
      </w:r>
      <w:r w:rsidRPr="006B6BF9">
        <w:rPr>
          <w:sz w:val="18"/>
          <w:szCs w:val="18"/>
        </w:rPr>
        <w:t>(Each teacher</w:t>
      </w:r>
      <w:r w:rsidR="00643B49">
        <w:rPr>
          <w:sz w:val="18"/>
          <w:szCs w:val="18"/>
        </w:rPr>
        <w:t xml:space="preserve"> will </w:t>
      </w:r>
    </w:p>
    <w:p w:rsidR="00660F1D" w:rsidRPr="006B6BF9" w:rsidRDefault="00643B49" w:rsidP="00660F1D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need</w:t>
      </w:r>
      <w:proofErr w:type="gramEnd"/>
      <w:r w:rsidR="00660F1D" w:rsidRPr="006B6BF9">
        <w:rPr>
          <w:sz w:val="18"/>
          <w:szCs w:val="18"/>
        </w:rPr>
        <w:t xml:space="preserve"> a note)</w:t>
      </w:r>
    </w:p>
    <w:p w:rsidR="00660F1D" w:rsidRPr="00900543" w:rsidRDefault="00660F1D" w:rsidP="00660F1D">
      <w:pPr>
        <w:spacing w:after="0"/>
        <w:rPr>
          <w:sz w:val="16"/>
          <w:szCs w:val="16"/>
        </w:rPr>
      </w:pPr>
    </w:p>
    <w:p w:rsidR="00660F1D" w:rsidRPr="00E70821" w:rsidRDefault="00660F1D" w:rsidP="00660F1D">
      <w:r w:rsidRPr="00E70821">
        <w:t xml:space="preserve">Name of Student </w:t>
      </w:r>
      <w:r>
        <w:t xml:space="preserve">(first &amp; </w:t>
      </w:r>
      <w:r w:rsidRPr="00E70821">
        <w:t>last</w:t>
      </w:r>
      <w:proofErr w:type="gramStart"/>
      <w:r w:rsidRPr="00E70821">
        <w:t>)_</w:t>
      </w:r>
      <w:proofErr w:type="gramEnd"/>
      <w:r w:rsidRPr="00E70821">
        <w:t>__________________________________</w:t>
      </w:r>
      <w:r>
        <w:t>____________</w:t>
      </w:r>
      <w:r w:rsidRPr="00E70821">
        <w:t>____  Date ________________</w:t>
      </w:r>
    </w:p>
    <w:p w:rsidR="00660F1D" w:rsidRPr="00E70821" w:rsidRDefault="00660F1D" w:rsidP="00660F1D">
      <w:pPr>
        <w:spacing w:after="120"/>
      </w:pPr>
      <w:r w:rsidRPr="00E70821">
        <w:t>Teacher _____________________________________________________</w:t>
      </w:r>
      <w:proofErr w:type="gramStart"/>
      <w:r w:rsidRPr="00E70821">
        <w:t>_  Grade</w:t>
      </w:r>
      <w:proofErr w:type="gramEnd"/>
      <w:r w:rsidRPr="00E70821">
        <w:t xml:space="preserve"> ____________</w:t>
      </w:r>
      <w:r>
        <w:t>____________</w:t>
      </w:r>
      <w:r w:rsidRPr="00E70821">
        <w:t>_____</w:t>
      </w:r>
    </w:p>
    <w:p w:rsidR="00660F1D" w:rsidRPr="00E70821" w:rsidRDefault="00660F1D" w:rsidP="00660F1D">
      <w:pPr>
        <w:spacing w:after="0"/>
        <w:rPr>
          <w:b/>
        </w:rPr>
      </w:pPr>
      <w:r w:rsidRPr="00E70821">
        <w:rPr>
          <w:b/>
        </w:rPr>
        <w:t>Please send my child by:</w:t>
      </w:r>
    </w:p>
    <w:p w:rsidR="00660F1D" w:rsidRDefault="00660F1D" w:rsidP="006B6BF9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2E3C5" wp14:editId="12F8F009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6192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0;margin-top:2.1pt;width:12.75pt;height:1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" fillcolor="#ccc0d9 [1303]" strokecolor="#385d8a" strokeweight="2pt"/>
            </w:pict>
          </mc:Fallback>
        </mc:AlternateContent>
      </w:r>
      <w:r w:rsidRPr="00E70821">
        <w:t xml:space="preserve">        Car Rider</w:t>
      </w:r>
      <w:r>
        <w:t>:</w:t>
      </w:r>
      <w:r w:rsidRPr="00E70821">
        <w:t xml:space="preserve"> (with who &amp; </w:t>
      </w:r>
      <w:r>
        <w:t>Car Tag #</w:t>
      </w:r>
      <w:r w:rsidRPr="00E70821">
        <w:t>) __________</w:t>
      </w:r>
      <w:r>
        <w:t>_________________________</w:t>
      </w:r>
      <w:r w:rsidRPr="00E70821">
        <w:t>________________________________</w:t>
      </w:r>
    </w:p>
    <w:p w:rsidR="006B6BF9" w:rsidRPr="006B6BF9" w:rsidRDefault="006B6BF9" w:rsidP="006B6BF9">
      <w:pPr>
        <w:spacing w:after="0"/>
        <w:rPr>
          <w:sz w:val="4"/>
          <w:szCs w:val="4"/>
        </w:rPr>
      </w:pPr>
    </w:p>
    <w:p w:rsidR="00660F1D" w:rsidRDefault="00660F1D" w:rsidP="006B6BF9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194B5" wp14:editId="5782C77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0;margin-top:.7pt;width:12.75pt;height:1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" fillcolor="#ccc0d9 [1303]" strokecolor="#385d8a" strokeweight="2pt"/>
            </w:pict>
          </mc:Fallback>
        </mc:AlternateContent>
      </w:r>
      <w:r>
        <w:t xml:space="preserve">       </w:t>
      </w:r>
      <w:r w:rsidRPr="00E70821">
        <w:t xml:space="preserve"> Bus</w:t>
      </w:r>
      <w:r>
        <w:t xml:space="preserve">: </w:t>
      </w:r>
      <w:r w:rsidRPr="00E70821">
        <w:t xml:space="preserve"> </w:t>
      </w:r>
      <w:r>
        <w:t>(</w:t>
      </w:r>
      <w:r w:rsidRPr="00DB5EB5">
        <w:rPr>
          <w:sz w:val="20"/>
          <w:szCs w:val="20"/>
        </w:rPr>
        <w:t>bus number</w:t>
      </w:r>
      <w:r w:rsidR="003B30E3">
        <w:t>) ___</w:t>
      </w:r>
      <w:r>
        <w:t>___ To: (</w:t>
      </w:r>
      <w:r w:rsidRPr="00DB5EB5">
        <w:rPr>
          <w:sz w:val="18"/>
          <w:szCs w:val="18"/>
        </w:rPr>
        <w:t>Address &amp; Who for the bus driver</w:t>
      </w:r>
      <w:r w:rsidRPr="00E70821">
        <w:t>) _____________</w:t>
      </w:r>
      <w:r w:rsidR="003B30E3">
        <w:t>___</w:t>
      </w:r>
      <w:r w:rsidRPr="00E70821">
        <w:t>_</w:t>
      </w:r>
      <w:r>
        <w:t>__________________________</w:t>
      </w:r>
      <w:r w:rsidRPr="00E70821">
        <w:t>___</w:t>
      </w:r>
    </w:p>
    <w:p w:rsidR="006B6BF9" w:rsidRPr="006B6BF9" w:rsidRDefault="006B6BF9" w:rsidP="006B6BF9">
      <w:pPr>
        <w:spacing w:after="0"/>
        <w:rPr>
          <w:sz w:val="4"/>
          <w:szCs w:val="4"/>
        </w:rPr>
      </w:pPr>
    </w:p>
    <w:p w:rsidR="00660F1D" w:rsidRPr="00E70821" w:rsidRDefault="00660F1D" w:rsidP="006B6BF9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2BB0D2" wp14:editId="5A2B3AC9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1714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62.75pt;margin-top:0;width:13.5pt;height:1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" fillcolor="#ccc0d9 [1303]" strokecolor="#385d8a" strokeweight="2pt"/>
            </w:pict>
          </mc:Fallback>
        </mc:AlternateContent>
      </w: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7B0A55" wp14:editId="56484C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0;margin-top:0;width:12.75pt;height:1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" fillcolor="#ccc0d9 [1303]" strokecolor="#385d8a" strokeweight="2pt"/>
            </w:pict>
          </mc:Fallback>
        </mc:AlternateContent>
      </w:r>
      <w:r w:rsidRPr="00E70821">
        <w:t xml:space="preserve">        St John’s Day Care Bus</w:t>
      </w:r>
      <w:r w:rsidRPr="00E70821">
        <w:tab/>
      </w:r>
      <w:r w:rsidRPr="00E70821">
        <w:tab/>
        <w:t>Walker (where) ______________________</w:t>
      </w:r>
      <w:r>
        <w:t>_____________________________</w:t>
      </w:r>
    </w:p>
    <w:p w:rsidR="00660F1D" w:rsidRPr="00E70821" w:rsidRDefault="00660F1D" w:rsidP="00660F1D">
      <w:pPr>
        <w:spacing w:after="0"/>
        <w:rPr>
          <w:b/>
        </w:rPr>
      </w:pPr>
      <w:r w:rsidRPr="00E70821">
        <w:rPr>
          <w:b/>
        </w:rPr>
        <w:t>This Change is</w:t>
      </w:r>
    </w:p>
    <w:p w:rsidR="00660F1D" w:rsidRPr="00E70821" w:rsidRDefault="00660F1D" w:rsidP="00660F1D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99FCB" wp14:editId="4AC4079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6192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.6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" fillcolor="#ccc0d9 [1303]" strokecolor="#385d8a" strokeweight="2pt"/>
            </w:pict>
          </mc:Fallback>
        </mc:AlternateContent>
      </w:r>
      <w:r>
        <w:t xml:space="preserve">         </w:t>
      </w:r>
      <w:r w:rsidRPr="00E70821">
        <w:t>For today only</w:t>
      </w:r>
    </w:p>
    <w:p w:rsidR="00660F1D" w:rsidRPr="00E70821" w:rsidRDefault="00660F1D" w:rsidP="00660F1D">
      <w:pPr>
        <w:spacing w:after="12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4D5D8" wp14:editId="006CA81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6192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0;margin-top:2.4pt;width:12.75pt;height:1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" fillcolor="#ccc0d9 [1303]" strokecolor="#385d8a" strokeweight="2pt"/>
            </w:pict>
          </mc:Fallback>
        </mc:AlternateContent>
      </w:r>
      <w:r>
        <w:t xml:space="preserve">         </w:t>
      </w:r>
      <w:r w:rsidRPr="00E70821">
        <w:t>For the following dates</w:t>
      </w:r>
      <w:r>
        <w:t>/sport season:</w:t>
      </w:r>
      <w:r w:rsidRPr="00E70821">
        <w:t xml:space="preserve"> __________ - __________</w:t>
      </w:r>
    </w:p>
    <w:p w:rsidR="00660F1D" w:rsidRPr="00E70821" w:rsidRDefault="00660F1D" w:rsidP="00660F1D">
      <w:pPr>
        <w:spacing w:after="12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883E4" wp14:editId="2168BB5D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61925" cy="152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0;margin-top:-.3pt;width:12.75pt;height:1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" fillcolor="#ccc0d9 [1303]" strokecolor="#385d8a" strokeweight="2pt"/>
            </w:pict>
          </mc:Fallback>
        </mc:AlternateContent>
      </w:r>
      <w:r>
        <w:t xml:space="preserve">         For </w:t>
      </w:r>
      <w:r w:rsidRPr="00E70821">
        <w:t>School Year</w:t>
      </w:r>
      <w:r>
        <w:t xml:space="preserve">                     </w:t>
      </w:r>
    </w:p>
    <w:p w:rsidR="00660F1D" w:rsidRPr="00E70821" w:rsidRDefault="00660F1D" w:rsidP="00660F1D">
      <w:pPr>
        <w:spacing w:after="0"/>
      </w:pPr>
      <w:r w:rsidRPr="00524F45">
        <w:rPr>
          <w:b/>
        </w:rPr>
        <w:t>Notes:</w:t>
      </w:r>
      <w:r w:rsidRPr="00E70821">
        <w:t xml:space="preserve"> ______________________________</w:t>
      </w:r>
      <w:r>
        <w:t>______</w:t>
      </w:r>
      <w:r w:rsidRPr="00E70821">
        <w:t>__________________________</w:t>
      </w:r>
      <w:r>
        <w:t>______________________________</w:t>
      </w:r>
    </w:p>
    <w:p w:rsidR="00660F1D" w:rsidRPr="00E70821" w:rsidRDefault="00660F1D" w:rsidP="00660F1D">
      <w:pPr>
        <w:spacing w:after="0"/>
        <w:rPr>
          <w:sz w:val="16"/>
          <w:szCs w:val="16"/>
        </w:rPr>
      </w:pPr>
    </w:p>
    <w:p w:rsidR="00660F1D" w:rsidRPr="00E70821" w:rsidRDefault="00660F1D" w:rsidP="00660F1D">
      <w:pPr>
        <w:spacing w:after="0"/>
      </w:pPr>
      <w:r w:rsidRPr="00E70821">
        <w:t>Parent Signature________________________________________________________</w:t>
      </w:r>
    </w:p>
    <w:p w:rsidR="00643B49" w:rsidRPr="00643B49" w:rsidRDefault="00643B49" w:rsidP="00660F1D">
      <w:pPr>
        <w:spacing w:after="0"/>
        <w:rPr>
          <w:sz w:val="4"/>
          <w:szCs w:val="4"/>
        </w:rPr>
      </w:pPr>
    </w:p>
    <w:p w:rsidR="00660F1D" w:rsidRPr="00E70821" w:rsidRDefault="00660F1D" w:rsidP="00660F1D">
      <w:pPr>
        <w:spacing w:after="0"/>
      </w:pPr>
      <w:r w:rsidRPr="00E70821">
        <w:t>Phone # ___________________________________________________</w:t>
      </w:r>
    </w:p>
    <w:p w:rsidR="00660F1D" w:rsidRPr="00E70821" w:rsidRDefault="00660F1D" w:rsidP="00660F1D">
      <w:pPr>
        <w:spacing w:after="0"/>
        <w:rPr>
          <w:sz w:val="16"/>
          <w:szCs w:val="16"/>
        </w:rPr>
      </w:pPr>
    </w:p>
    <w:p w:rsidR="00660F1D" w:rsidRPr="00660F1D" w:rsidRDefault="00660F1D" w:rsidP="00DB5EB5">
      <w:pPr>
        <w:spacing w:after="0"/>
        <w:rPr>
          <w:sz w:val="20"/>
          <w:szCs w:val="20"/>
        </w:rPr>
      </w:pPr>
      <w:r w:rsidRPr="00660F1D">
        <w:rPr>
          <w:sz w:val="20"/>
          <w:szCs w:val="20"/>
        </w:rPr>
        <w:t>Thank you for your assistance in keeping school informed.</w:t>
      </w:r>
    </w:p>
    <w:sectPr w:rsidR="00660F1D" w:rsidRPr="00660F1D" w:rsidSect="00A06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D9"/>
    <w:rsid w:val="00075130"/>
    <w:rsid w:val="002D719F"/>
    <w:rsid w:val="002F1A79"/>
    <w:rsid w:val="003B30E3"/>
    <w:rsid w:val="00524F45"/>
    <w:rsid w:val="005A7C81"/>
    <w:rsid w:val="006378E6"/>
    <w:rsid w:val="00643B49"/>
    <w:rsid w:val="00660F1D"/>
    <w:rsid w:val="006B6BF9"/>
    <w:rsid w:val="006F02E9"/>
    <w:rsid w:val="0078749C"/>
    <w:rsid w:val="00840463"/>
    <w:rsid w:val="00870E52"/>
    <w:rsid w:val="00884B7E"/>
    <w:rsid w:val="00900543"/>
    <w:rsid w:val="00906F1B"/>
    <w:rsid w:val="00A06981"/>
    <w:rsid w:val="00A54483"/>
    <w:rsid w:val="00C32BE0"/>
    <w:rsid w:val="00C34CD9"/>
    <w:rsid w:val="00C62F4A"/>
    <w:rsid w:val="00D07D92"/>
    <w:rsid w:val="00DB5EB5"/>
    <w:rsid w:val="00E65601"/>
    <w:rsid w:val="00E7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DF61-3531-48CD-824E-F9157795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sville Community School Corporation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ickle Creta</dc:creator>
  <cp:lastModifiedBy>Barnickle Creta</cp:lastModifiedBy>
  <cp:revision>12</cp:revision>
  <cp:lastPrinted>2016-07-01T18:59:00Z</cp:lastPrinted>
  <dcterms:created xsi:type="dcterms:W3CDTF">2016-03-09T16:06:00Z</dcterms:created>
  <dcterms:modified xsi:type="dcterms:W3CDTF">2016-07-01T19:10:00Z</dcterms:modified>
</cp:coreProperties>
</file>